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42282099"/>
        <w:docPartObj>
          <w:docPartGallery w:val="Cover Pages"/>
          <w:docPartUnique/>
        </w:docPartObj>
      </w:sdtPr>
      <w:sdtContent>
        <w:p w14:paraId="3E3181AF" w14:textId="30A8B32D" w:rsidR="004F2BF1" w:rsidRDefault="0057075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CE54936" wp14:editId="6B622EC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664325" cy="9718040"/>
                    <wp:effectExtent l="0" t="0" r="0" b="0"/>
                    <wp:wrapNone/>
                    <wp:docPr id="1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664325" cy="9718040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2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C3E91C1" w14:textId="368949E3" w:rsidR="004F2BF1" w:rsidRDefault="0057075A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osh Munro</w:t>
                                      </w:r>
                                    </w:p>
                                  </w:sdtContent>
                                </w:sdt>
                                <w:p w14:paraId="176A779A" w14:textId="77777777" w:rsidR="004F2BF1" w:rsidRDefault="00913D3D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4F2BF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 w:rsidR="004F2BF1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4F2BF1"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E6BC024" w14:textId="5C4E7670" w:rsidR="004F2BF1" w:rsidRDefault="004F2BF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r</w:t>
                                      </w:r>
                                      <w:r w:rsidR="00AB6712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j70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re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CE54936" id="Group 193" o:spid="_x0000_s1026" style="position:absolute;margin-left:0;margin-top:0;width:524.75pt;height:765.2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C3E91C1" w14:textId="368949E3" w:rsidR="004F2BF1" w:rsidRDefault="0057075A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osh Munro</w:t>
                                </w:r>
                              </w:p>
                            </w:sdtContent>
                          </w:sdt>
                          <w:p w14:paraId="176A779A" w14:textId="77777777" w:rsidR="004F2BF1" w:rsidRDefault="00913D3D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4F2BF1"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 w:rsidR="004F2BF1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4F2BF1"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E6BC024" w14:textId="5C4E7670" w:rsidR="004F2BF1" w:rsidRDefault="004F2BF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r</w:t>
                                </w:r>
                                <w:r w:rsidR="00AB6712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j70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re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61BAF17" w14:textId="5BB164C4" w:rsidR="004F2BF1" w:rsidRDefault="004F2BF1">
          <w:r>
            <w:br w:type="page"/>
          </w:r>
        </w:p>
      </w:sdtContent>
    </w:sdt>
    <w:sdt>
      <w:sdtPr>
        <w:id w:val="7375193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NZ"/>
        </w:rPr>
      </w:sdtEndPr>
      <w:sdtContent>
        <w:p w14:paraId="62C28A3B" w14:textId="7ED65AD9" w:rsidR="007244EB" w:rsidRDefault="007244EB">
          <w:pPr>
            <w:pStyle w:val="TOCHeading"/>
          </w:pPr>
          <w:r>
            <w:t>Table of Contents</w:t>
          </w:r>
        </w:p>
        <w:p w14:paraId="471B6B04" w14:textId="59F8E9CD" w:rsidR="00C86890" w:rsidRDefault="007244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690719" w:history="1">
            <w:r w:rsidR="00C86890" w:rsidRPr="002878AF">
              <w:rPr>
                <w:rStyle w:val="Hyperlink"/>
                <w:noProof/>
              </w:rPr>
              <w:t>Student information</w:t>
            </w:r>
            <w:r w:rsidR="00C86890">
              <w:rPr>
                <w:noProof/>
                <w:webHidden/>
              </w:rPr>
              <w:tab/>
            </w:r>
            <w:r w:rsidR="00C86890">
              <w:rPr>
                <w:noProof/>
                <w:webHidden/>
              </w:rPr>
              <w:fldChar w:fldCharType="begin"/>
            </w:r>
            <w:r w:rsidR="00C86890">
              <w:rPr>
                <w:noProof/>
                <w:webHidden/>
              </w:rPr>
              <w:instrText xml:space="preserve"> PAGEREF _Toc79690719 \h </w:instrText>
            </w:r>
            <w:r w:rsidR="00C86890">
              <w:rPr>
                <w:noProof/>
                <w:webHidden/>
              </w:rPr>
            </w:r>
            <w:r w:rsidR="00C86890">
              <w:rPr>
                <w:noProof/>
                <w:webHidden/>
              </w:rPr>
              <w:fldChar w:fldCharType="separate"/>
            </w:r>
            <w:r w:rsidR="00C86890">
              <w:rPr>
                <w:noProof/>
                <w:webHidden/>
              </w:rPr>
              <w:t>2</w:t>
            </w:r>
            <w:r w:rsidR="00C86890">
              <w:rPr>
                <w:noProof/>
                <w:webHidden/>
              </w:rPr>
              <w:fldChar w:fldCharType="end"/>
            </w:r>
          </w:hyperlink>
        </w:p>
        <w:p w14:paraId="01E55418" w14:textId="1F4201FB" w:rsidR="00C86890" w:rsidRDefault="00C868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79690720" w:history="1">
            <w:r w:rsidRPr="002878AF">
              <w:rPr>
                <w:rStyle w:val="Hyperlink"/>
                <w:rFonts w:eastAsia="Times New Roman"/>
                <w:noProof/>
                <w:lang w:eastAsia="en-NZ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9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7D5D0" w14:textId="5645013F" w:rsidR="00C86890" w:rsidRDefault="00C868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79690721" w:history="1">
            <w:r w:rsidRPr="002878AF">
              <w:rPr>
                <w:rStyle w:val="Hyperlink"/>
                <w:rFonts w:eastAsia="Times New Roman"/>
                <w:noProof/>
                <w:lang w:eastAsia="en-NZ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9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27623" w14:textId="7606A71A" w:rsidR="00C86890" w:rsidRDefault="00C868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79690722" w:history="1">
            <w:r w:rsidRPr="002878AF">
              <w:rPr>
                <w:rStyle w:val="Hyperlink"/>
                <w:rFonts w:eastAsia="Times New Roman"/>
                <w:noProof/>
                <w:lang w:eastAsia="en-NZ"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9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B0AF0" w14:textId="212B7EFA" w:rsidR="00C86890" w:rsidRDefault="00C868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79690723" w:history="1">
            <w:r w:rsidRPr="002878AF">
              <w:rPr>
                <w:rStyle w:val="Hyperlink"/>
                <w:rFonts w:eastAsia="Times New Roman"/>
                <w:noProof/>
                <w:lang w:eastAsia="en-NZ"/>
              </w:rPr>
              <w:t>Probl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9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F5416" w14:textId="540C2A68" w:rsidR="00C86890" w:rsidRDefault="00C868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79690724" w:history="1">
            <w:r w:rsidRPr="002878AF">
              <w:rPr>
                <w:rStyle w:val="Hyperlink"/>
                <w:rFonts w:eastAsia="Times New Roman"/>
                <w:noProof/>
                <w:lang w:eastAsia="en-NZ"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9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97AA1" w14:textId="3633D91E" w:rsidR="00C86890" w:rsidRDefault="00C868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79690725" w:history="1">
            <w:r w:rsidRPr="002878AF">
              <w:rPr>
                <w:rStyle w:val="Hyperlink"/>
                <w:noProof/>
                <w:lang w:eastAsia="en-NZ"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9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23387" w14:textId="6F03D091" w:rsidR="00C86890" w:rsidRDefault="00C868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79690726" w:history="1">
            <w:r w:rsidRPr="002878AF">
              <w:rPr>
                <w:rStyle w:val="Hyperlink"/>
                <w:noProof/>
                <w:lang w:eastAsia="en-NZ"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9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DDF8F" w14:textId="6AFF8EFE" w:rsidR="007244EB" w:rsidRDefault="007244EB">
          <w:r>
            <w:rPr>
              <w:b/>
              <w:bCs/>
              <w:noProof/>
            </w:rPr>
            <w:fldChar w:fldCharType="end"/>
          </w:r>
        </w:p>
      </w:sdtContent>
    </w:sdt>
    <w:p w14:paraId="7510C74A" w14:textId="77777777" w:rsidR="007244EB" w:rsidRDefault="007244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6D8A392" w14:textId="004BBFFC" w:rsidR="00A22182" w:rsidRDefault="00AB6712" w:rsidP="00AB6712">
      <w:pPr>
        <w:pStyle w:val="Heading1"/>
      </w:pPr>
      <w:bookmarkStart w:id="0" w:name="_Toc79690719"/>
      <w:r>
        <w:lastRenderedPageBreak/>
        <w:t>Student information</w:t>
      </w:r>
      <w:bookmarkEnd w:id="0"/>
    </w:p>
    <w:p w14:paraId="7EE8AA42" w14:textId="3ED8909A" w:rsidR="00B43AEE" w:rsidRDefault="00B43AEE" w:rsidP="00B43AEE"/>
    <w:p w14:paraId="6B4B9E41" w14:textId="7E062005" w:rsidR="004137CA" w:rsidRDefault="004137CA" w:rsidP="00B43AEE">
      <w:r>
        <w:rPr>
          <w:b/>
          <w:bCs/>
        </w:rPr>
        <w:t xml:space="preserve">Name: </w:t>
      </w:r>
      <w:r>
        <w:t>Josh Munro</w:t>
      </w:r>
    </w:p>
    <w:p w14:paraId="0409314D" w14:textId="014FCC34" w:rsidR="00001EC9" w:rsidRDefault="004137CA" w:rsidP="00001EC9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en-NZ"/>
        </w:rPr>
      </w:pPr>
      <w:r>
        <w:rPr>
          <w:b/>
          <w:bCs/>
        </w:rPr>
        <w:t xml:space="preserve">Student ID: </w:t>
      </w:r>
      <w:r w:rsidR="00001EC9" w:rsidRPr="00001EC9">
        <w:rPr>
          <w:rFonts w:ascii="Arial" w:eastAsia="Times New Roman" w:hAnsi="Arial" w:cs="Arial"/>
          <w:color w:val="333333"/>
          <w:sz w:val="21"/>
          <w:szCs w:val="21"/>
          <w:lang w:eastAsia="en-NZ"/>
        </w:rPr>
        <w:t>13496833</w:t>
      </w:r>
    </w:p>
    <w:p w14:paraId="6D599E43" w14:textId="22195319" w:rsidR="00001EC9" w:rsidRDefault="00001EC9" w:rsidP="00001EC9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en-NZ"/>
        </w:rPr>
      </w:pPr>
    </w:p>
    <w:p w14:paraId="4095B488" w14:textId="752AC5ED" w:rsidR="00001EC9" w:rsidRDefault="00A4762A" w:rsidP="00001EC9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en-NZ"/>
        </w:rPr>
      </w:pPr>
      <w:r>
        <w:rPr>
          <w:rFonts w:ascii="Arial" w:eastAsia="Times New Roman" w:hAnsi="Arial" w:cs="Arial"/>
          <w:b/>
          <w:bCs/>
          <w:color w:val="333333"/>
          <w:sz w:val="21"/>
          <w:szCs w:val="21"/>
          <w:lang w:eastAsia="en-NZ"/>
        </w:rPr>
        <w:t xml:space="preserve">Title of Project: </w:t>
      </w:r>
      <w:r w:rsidR="00A634B6">
        <w:rPr>
          <w:rFonts w:ascii="Arial" w:eastAsia="Times New Roman" w:hAnsi="Arial" w:cs="Arial"/>
          <w:color w:val="333333"/>
          <w:sz w:val="21"/>
          <w:szCs w:val="21"/>
          <w:lang w:eastAsia="en-NZ"/>
        </w:rPr>
        <w:t xml:space="preserve">Weather </w:t>
      </w:r>
      <w:r w:rsidR="000A61A9">
        <w:rPr>
          <w:rFonts w:ascii="Arial" w:eastAsia="Times New Roman" w:hAnsi="Arial" w:cs="Arial"/>
          <w:color w:val="333333"/>
          <w:sz w:val="21"/>
          <w:szCs w:val="21"/>
          <w:lang w:eastAsia="en-NZ"/>
        </w:rPr>
        <w:t>Render</w:t>
      </w:r>
    </w:p>
    <w:p w14:paraId="04F81527" w14:textId="3C503CFB" w:rsidR="00453B31" w:rsidRDefault="00453B31" w:rsidP="00001EC9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en-NZ"/>
        </w:rPr>
      </w:pPr>
    </w:p>
    <w:p w14:paraId="6D402B6B" w14:textId="5C29FF37" w:rsidR="00453B31" w:rsidRDefault="00453B31" w:rsidP="00001EC9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en-NZ"/>
        </w:rPr>
      </w:pPr>
      <w:r>
        <w:rPr>
          <w:rFonts w:ascii="Arial" w:eastAsia="Times New Roman" w:hAnsi="Arial" w:cs="Arial"/>
          <w:b/>
          <w:bCs/>
          <w:color w:val="333333"/>
          <w:sz w:val="21"/>
          <w:szCs w:val="21"/>
          <w:lang w:eastAsia="en-NZ"/>
        </w:rPr>
        <w:t xml:space="preserve">The Qualification Name: </w:t>
      </w:r>
      <w:r w:rsidR="00E31E8C">
        <w:rPr>
          <w:rFonts w:ascii="Arial" w:eastAsia="Times New Roman" w:hAnsi="Arial" w:cs="Arial"/>
          <w:color w:val="333333"/>
          <w:sz w:val="21"/>
          <w:szCs w:val="21"/>
          <w:lang w:eastAsia="en-NZ"/>
        </w:rPr>
        <w:t>Bachelor of Information Technology</w:t>
      </w:r>
    </w:p>
    <w:p w14:paraId="5230D8A4" w14:textId="36F3E87D" w:rsidR="001F746D" w:rsidRDefault="001F746D" w:rsidP="00001EC9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en-NZ"/>
        </w:rPr>
      </w:pPr>
    </w:p>
    <w:p w14:paraId="462AE63E" w14:textId="4E19317F" w:rsidR="001F746D" w:rsidRDefault="001F746D" w:rsidP="00001EC9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en-NZ"/>
        </w:rPr>
      </w:pPr>
      <w:r>
        <w:rPr>
          <w:rFonts w:ascii="Arial" w:eastAsia="Times New Roman" w:hAnsi="Arial" w:cs="Arial"/>
          <w:b/>
          <w:bCs/>
          <w:color w:val="333333"/>
          <w:sz w:val="21"/>
          <w:szCs w:val="21"/>
          <w:lang w:eastAsia="en-NZ"/>
        </w:rPr>
        <w:t xml:space="preserve">Course ID: </w:t>
      </w:r>
      <w:r w:rsidR="00293D83">
        <w:rPr>
          <w:rFonts w:ascii="Arial" w:eastAsia="Times New Roman" w:hAnsi="Arial" w:cs="Arial"/>
          <w:color w:val="333333"/>
          <w:sz w:val="21"/>
          <w:szCs w:val="21"/>
          <w:lang w:eastAsia="en-NZ"/>
        </w:rPr>
        <w:t>PRJ701</w:t>
      </w:r>
    </w:p>
    <w:p w14:paraId="378CB5F2" w14:textId="2C2CD277" w:rsidR="00A0443B" w:rsidRDefault="00A0443B" w:rsidP="00001EC9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en-NZ"/>
        </w:rPr>
      </w:pPr>
    </w:p>
    <w:p w14:paraId="4E92F8FE" w14:textId="7C591A97" w:rsidR="00A0443B" w:rsidRDefault="00A0443B" w:rsidP="00001EC9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en-NZ"/>
        </w:rPr>
      </w:pPr>
      <w:r>
        <w:rPr>
          <w:rFonts w:ascii="Arial" w:eastAsia="Times New Roman" w:hAnsi="Arial" w:cs="Arial"/>
          <w:b/>
          <w:bCs/>
          <w:color w:val="333333"/>
          <w:sz w:val="21"/>
          <w:szCs w:val="21"/>
          <w:lang w:eastAsia="en-NZ"/>
        </w:rPr>
        <w:t xml:space="preserve">Year: </w:t>
      </w:r>
      <w:r>
        <w:rPr>
          <w:rFonts w:ascii="Arial" w:eastAsia="Times New Roman" w:hAnsi="Arial" w:cs="Arial"/>
          <w:color w:val="333333"/>
          <w:sz w:val="21"/>
          <w:szCs w:val="21"/>
          <w:lang w:eastAsia="en-NZ"/>
        </w:rPr>
        <w:t>2021</w:t>
      </w:r>
    </w:p>
    <w:p w14:paraId="0F506F8E" w14:textId="44410D98" w:rsidR="00AF5C8D" w:rsidRDefault="00AF5C8D">
      <w:pPr>
        <w:rPr>
          <w:rFonts w:ascii="Arial" w:eastAsia="Times New Roman" w:hAnsi="Arial" w:cs="Arial"/>
          <w:color w:val="333333"/>
          <w:sz w:val="21"/>
          <w:szCs w:val="21"/>
          <w:lang w:eastAsia="en-NZ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NZ"/>
        </w:rPr>
        <w:br w:type="page"/>
      </w:r>
    </w:p>
    <w:p w14:paraId="34C51C38" w14:textId="1CFD47A5" w:rsidR="002D5A80" w:rsidRDefault="008F50EB" w:rsidP="008F50EB">
      <w:pPr>
        <w:pStyle w:val="Heading1"/>
        <w:rPr>
          <w:rFonts w:eastAsia="Times New Roman"/>
          <w:lang w:eastAsia="en-NZ"/>
        </w:rPr>
      </w:pPr>
      <w:bookmarkStart w:id="1" w:name="_Toc79690720"/>
      <w:r>
        <w:rPr>
          <w:rFonts w:eastAsia="Times New Roman"/>
          <w:lang w:eastAsia="en-NZ"/>
        </w:rPr>
        <w:lastRenderedPageBreak/>
        <w:t>Abstract</w:t>
      </w:r>
      <w:bookmarkEnd w:id="1"/>
    </w:p>
    <w:p w14:paraId="3BB24634" w14:textId="413C1ABF" w:rsidR="007435C5" w:rsidRDefault="007435C5" w:rsidP="007435C5">
      <w:pPr>
        <w:rPr>
          <w:lang w:eastAsia="en-NZ"/>
        </w:rPr>
      </w:pPr>
    </w:p>
    <w:p w14:paraId="39DAF3C5" w14:textId="77777777" w:rsidR="007435C5" w:rsidRPr="007435C5" w:rsidRDefault="007435C5" w:rsidP="007435C5">
      <w:pPr>
        <w:rPr>
          <w:lang w:eastAsia="en-NZ"/>
        </w:rPr>
      </w:pPr>
    </w:p>
    <w:p w14:paraId="28E1B76A" w14:textId="77777777" w:rsidR="002D5A80" w:rsidRDefault="002D5A80">
      <w:pPr>
        <w:rPr>
          <w:lang w:eastAsia="en-NZ"/>
        </w:rPr>
      </w:pPr>
      <w:r>
        <w:rPr>
          <w:lang w:eastAsia="en-NZ"/>
        </w:rPr>
        <w:br w:type="page"/>
      </w:r>
    </w:p>
    <w:p w14:paraId="09E91B36" w14:textId="77777777" w:rsidR="006151B8" w:rsidRDefault="002D5A80" w:rsidP="002D5A80">
      <w:pPr>
        <w:pStyle w:val="Heading1"/>
        <w:rPr>
          <w:rFonts w:eastAsia="Times New Roman"/>
          <w:lang w:eastAsia="en-NZ"/>
        </w:rPr>
      </w:pPr>
      <w:bookmarkStart w:id="2" w:name="_Toc79690721"/>
      <w:r>
        <w:rPr>
          <w:rFonts w:eastAsia="Times New Roman"/>
          <w:lang w:eastAsia="en-NZ"/>
        </w:rPr>
        <w:lastRenderedPageBreak/>
        <w:t>Introduction</w:t>
      </w:r>
      <w:bookmarkEnd w:id="2"/>
    </w:p>
    <w:p w14:paraId="0F3C4ACE" w14:textId="7B776065" w:rsidR="006151B8" w:rsidRDefault="006151B8">
      <w:pPr>
        <w:rPr>
          <w:rFonts w:eastAsia="Times New Roman"/>
          <w:lang w:eastAsia="en-NZ"/>
        </w:rPr>
      </w:pPr>
    </w:p>
    <w:p w14:paraId="7F886922" w14:textId="7A8217AF" w:rsidR="00A44781" w:rsidRDefault="00910ABC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 xml:space="preserve">The purpose of the project was to use the skills and strengths I have learnt from </w:t>
      </w:r>
      <w:r w:rsidR="00B5543D">
        <w:rPr>
          <w:rFonts w:eastAsia="Times New Roman"/>
          <w:lang w:eastAsia="en-NZ"/>
        </w:rPr>
        <w:t xml:space="preserve">the course and apply technical and software solution to a problem. </w:t>
      </w:r>
      <w:r w:rsidR="009E5DEC">
        <w:rPr>
          <w:rFonts w:eastAsia="Times New Roman"/>
          <w:lang w:eastAsia="en-NZ"/>
        </w:rPr>
        <w:t xml:space="preserve">I have studied at Nelson Marlborough Institute of Technology </w:t>
      </w:r>
      <w:r w:rsidR="004F3E9F">
        <w:rPr>
          <w:rFonts w:eastAsia="Times New Roman"/>
          <w:lang w:eastAsia="en-NZ"/>
        </w:rPr>
        <w:t xml:space="preserve">and have been working towards getting a Bachelor of IT. </w:t>
      </w:r>
      <w:r w:rsidR="00F3298B">
        <w:rPr>
          <w:rFonts w:eastAsia="Times New Roman"/>
          <w:lang w:eastAsia="en-NZ"/>
        </w:rPr>
        <w:t xml:space="preserve">I am majoring in </w:t>
      </w:r>
      <w:r w:rsidR="00BD068A">
        <w:rPr>
          <w:rFonts w:eastAsia="Times New Roman"/>
          <w:lang w:eastAsia="en-NZ"/>
        </w:rPr>
        <w:t xml:space="preserve">‘Software </w:t>
      </w:r>
      <w:r w:rsidR="00E70CCA">
        <w:rPr>
          <w:rFonts w:eastAsia="Times New Roman"/>
          <w:lang w:eastAsia="en-NZ"/>
        </w:rPr>
        <w:t>D</w:t>
      </w:r>
      <w:r w:rsidR="00BD068A">
        <w:rPr>
          <w:rFonts w:eastAsia="Times New Roman"/>
          <w:lang w:eastAsia="en-NZ"/>
        </w:rPr>
        <w:t>evelopment’.</w:t>
      </w:r>
      <w:r w:rsidR="008909BB">
        <w:rPr>
          <w:rFonts w:eastAsia="Times New Roman"/>
          <w:lang w:eastAsia="en-NZ"/>
        </w:rPr>
        <w:t xml:space="preserve"> </w:t>
      </w:r>
      <w:r w:rsidR="00A93537">
        <w:rPr>
          <w:rFonts w:eastAsia="Times New Roman"/>
          <w:lang w:eastAsia="en-NZ"/>
        </w:rPr>
        <w:t>Therefore</w:t>
      </w:r>
      <w:r w:rsidR="008F4C4A">
        <w:rPr>
          <w:rFonts w:eastAsia="Times New Roman"/>
          <w:lang w:eastAsia="en-NZ"/>
        </w:rPr>
        <w:t>,</w:t>
      </w:r>
      <w:r w:rsidR="00A93537">
        <w:rPr>
          <w:rFonts w:eastAsia="Times New Roman"/>
          <w:lang w:eastAsia="en-NZ"/>
        </w:rPr>
        <w:t xml:space="preserve"> the problem and solution will be involved in something that is relevant to programming and digital mediums such as devices, app, websites. </w:t>
      </w:r>
    </w:p>
    <w:p w14:paraId="2DB9F901" w14:textId="0B937048" w:rsidR="00910ABC" w:rsidRDefault="000A5F8F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Although I have</w:t>
      </w:r>
      <w:r w:rsidR="005D60FC">
        <w:rPr>
          <w:rFonts w:eastAsia="Times New Roman"/>
          <w:lang w:eastAsia="en-NZ"/>
        </w:rPr>
        <w:t xml:space="preserve"> stri</w:t>
      </w:r>
      <w:r>
        <w:rPr>
          <w:rFonts w:eastAsia="Times New Roman"/>
          <w:lang w:eastAsia="en-NZ"/>
        </w:rPr>
        <w:t>ved</w:t>
      </w:r>
      <w:r w:rsidR="005D60FC">
        <w:rPr>
          <w:rFonts w:eastAsia="Times New Roman"/>
          <w:lang w:eastAsia="en-NZ"/>
        </w:rPr>
        <w:t xml:space="preserve"> for a career surrounded by software and programming, I am a</w:t>
      </w:r>
      <w:r>
        <w:rPr>
          <w:rFonts w:eastAsia="Times New Roman"/>
          <w:lang w:eastAsia="en-NZ"/>
        </w:rPr>
        <w:t xml:space="preserve"> very visual person. The</w:t>
      </w:r>
      <w:r w:rsidR="00F3414C">
        <w:rPr>
          <w:rFonts w:eastAsia="Times New Roman"/>
          <w:lang w:eastAsia="en-NZ"/>
        </w:rPr>
        <w:t xml:space="preserve"> visuals and creativity that is formed from technology especially in the website world has always gravitated to me. Although web development is primarily develop</w:t>
      </w:r>
      <w:r w:rsidR="00C96533">
        <w:rPr>
          <w:rFonts w:eastAsia="Times New Roman"/>
          <w:lang w:eastAsia="en-NZ"/>
        </w:rPr>
        <w:t xml:space="preserve">ed from scripts and scripting, I was still inspired to use my knowledge and passion for websites to bring an enjoyable experience to a user which solves a problem. </w:t>
      </w:r>
    </w:p>
    <w:p w14:paraId="32472205" w14:textId="3E3FB3DB" w:rsidR="00521793" w:rsidRDefault="00521793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 xml:space="preserve">The problem I </w:t>
      </w:r>
      <w:r w:rsidR="00E66B7F">
        <w:rPr>
          <w:rFonts w:eastAsia="Times New Roman"/>
          <w:lang w:eastAsia="en-NZ"/>
        </w:rPr>
        <w:t xml:space="preserve">have identified in the technology world is how there is a gap between presenting information and the end user interpreting the information. </w:t>
      </w:r>
      <w:r w:rsidR="0010020B">
        <w:rPr>
          <w:rFonts w:eastAsia="Times New Roman"/>
          <w:lang w:eastAsia="en-NZ"/>
        </w:rPr>
        <w:t>Although</w:t>
      </w:r>
      <w:r w:rsidR="00E66B7F">
        <w:rPr>
          <w:rFonts w:eastAsia="Times New Roman"/>
          <w:lang w:eastAsia="en-NZ"/>
        </w:rPr>
        <w:t xml:space="preserve"> the information can be useful and meaningful to some specific audiences, information needs to be </w:t>
      </w:r>
      <w:r w:rsidR="008369B5">
        <w:rPr>
          <w:rFonts w:eastAsia="Times New Roman"/>
          <w:lang w:eastAsia="en-NZ"/>
        </w:rPr>
        <w:t>interpreted</w:t>
      </w:r>
      <w:r w:rsidR="00E66B7F">
        <w:rPr>
          <w:rFonts w:eastAsia="Times New Roman"/>
          <w:lang w:eastAsia="en-NZ"/>
        </w:rPr>
        <w:t xml:space="preserve"> and presented on a perspective that is understandable and relatable to the audience. </w:t>
      </w:r>
    </w:p>
    <w:p w14:paraId="4421CC85" w14:textId="4B697F19" w:rsidR="00E66B7F" w:rsidRDefault="00E66B7F">
      <w:r>
        <w:rPr>
          <w:rFonts w:eastAsia="Times New Roman"/>
          <w:lang w:eastAsia="en-NZ"/>
        </w:rPr>
        <w:t>Therefore, with my skills for IT ‘Software development’ and visuals of a web</w:t>
      </w:r>
      <w:r w:rsidR="00D47A1D">
        <w:rPr>
          <w:rFonts w:eastAsia="Times New Roman"/>
          <w:lang w:eastAsia="en-NZ"/>
        </w:rPr>
        <w:t>site</w:t>
      </w:r>
      <w:r>
        <w:rPr>
          <w:rFonts w:eastAsia="Times New Roman"/>
          <w:lang w:eastAsia="en-NZ"/>
        </w:rPr>
        <w:t xml:space="preserve"> I was </w:t>
      </w:r>
      <w:r w:rsidR="0010020B">
        <w:rPr>
          <w:rFonts w:eastAsia="Times New Roman"/>
          <w:lang w:eastAsia="en-NZ"/>
        </w:rPr>
        <w:t>able</w:t>
      </w:r>
      <w:r>
        <w:rPr>
          <w:rFonts w:eastAsia="Times New Roman"/>
          <w:lang w:eastAsia="en-NZ"/>
        </w:rPr>
        <w:t xml:space="preserve"> to marry these two </w:t>
      </w:r>
      <w:r w:rsidR="0010020B">
        <w:rPr>
          <w:rFonts w:eastAsia="Times New Roman"/>
          <w:lang w:eastAsia="en-NZ"/>
        </w:rPr>
        <w:t xml:space="preserve">together and </w:t>
      </w:r>
      <w:r w:rsidR="00D47A1D">
        <w:rPr>
          <w:rFonts w:eastAsia="Times New Roman"/>
          <w:lang w:eastAsia="en-NZ"/>
        </w:rPr>
        <w:t xml:space="preserve">provide a solution for weather apps and websites. The </w:t>
      </w:r>
      <w:r w:rsidR="00FE48CC">
        <w:rPr>
          <w:rFonts w:eastAsia="Times New Roman"/>
          <w:lang w:eastAsia="en-NZ"/>
        </w:rPr>
        <w:t xml:space="preserve">weather data/information for a </w:t>
      </w:r>
      <w:r w:rsidR="00FE39B2">
        <w:rPr>
          <w:rFonts w:eastAsia="Times New Roman"/>
          <w:lang w:eastAsia="en-NZ"/>
        </w:rPr>
        <w:t xml:space="preserve">region is good and accurate but there must be a way for </w:t>
      </w:r>
      <w:r w:rsidR="002F1FB5">
        <w:rPr>
          <w:rFonts w:eastAsia="Times New Roman"/>
          <w:lang w:eastAsia="en-NZ"/>
        </w:rPr>
        <w:t>individuals</w:t>
      </w:r>
      <w:r w:rsidR="00FE39B2">
        <w:rPr>
          <w:rFonts w:eastAsia="Times New Roman"/>
          <w:lang w:eastAsia="en-NZ"/>
        </w:rPr>
        <w:t xml:space="preserve"> who can’t understand what</w:t>
      </w:r>
      <w:r w:rsidR="00240479">
        <w:t xml:space="preserve"> some of the information means to a way in which they can be understood. </w:t>
      </w:r>
    </w:p>
    <w:p w14:paraId="293DB927" w14:textId="105A2A38" w:rsidR="00604C21" w:rsidRDefault="00604C21">
      <w:r>
        <w:t>I believe the solution and research behind using 3d visual technology on the web will benefit the learning and understanding of content on a website</w:t>
      </w:r>
      <w:r w:rsidR="00273143">
        <w:t xml:space="preserve">. Thus, for my project I will study ways to implement 3d models and environments in a website successfully to provide a solution to this problem. </w:t>
      </w:r>
    </w:p>
    <w:p w14:paraId="6E126F19" w14:textId="5011464F" w:rsidR="00F97ACE" w:rsidRDefault="00F97ACE">
      <w:r>
        <w:t xml:space="preserve">The </w:t>
      </w:r>
      <w:r w:rsidR="003C128E">
        <w:t xml:space="preserve">report will contain the development process of my project. Including the methodology, </w:t>
      </w:r>
      <w:r w:rsidR="00815FBF">
        <w:t xml:space="preserve">analysis, design, implementation, outcomes, </w:t>
      </w:r>
      <w:r w:rsidR="008A5CBC">
        <w:t>testing,</w:t>
      </w:r>
      <w:r w:rsidR="00815FBF">
        <w:t xml:space="preserve"> and evaluation. </w:t>
      </w:r>
    </w:p>
    <w:p w14:paraId="7B3FD2D5" w14:textId="77777777" w:rsidR="008A5CBC" w:rsidRPr="00240479" w:rsidRDefault="008A5CBC"/>
    <w:p w14:paraId="5498B5A9" w14:textId="77777777" w:rsidR="00EF692A" w:rsidRDefault="00EF692A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en-NZ"/>
        </w:rPr>
      </w:pPr>
      <w:r>
        <w:rPr>
          <w:rFonts w:eastAsia="Times New Roman"/>
          <w:lang w:eastAsia="en-NZ"/>
        </w:rPr>
        <w:br w:type="page"/>
      </w:r>
    </w:p>
    <w:p w14:paraId="5D6251D5" w14:textId="77777777" w:rsidR="00EF692A" w:rsidRDefault="006151B8" w:rsidP="002D5A80">
      <w:pPr>
        <w:pStyle w:val="Heading1"/>
        <w:rPr>
          <w:rFonts w:eastAsia="Times New Roman"/>
          <w:lang w:eastAsia="en-NZ"/>
        </w:rPr>
      </w:pPr>
      <w:bookmarkStart w:id="3" w:name="_Toc79690722"/>
      <w:r>
        <w:rPr>
          <w:rFonts w:eastAsia="Times New Roman"/>
          <w:lang w:eastAsia="en-NZ"/>
        </w:rPr>
        <w:lastRenderedPageBreak/>
        <w:t>Background</w:t>
      </w:r>
      <w:bookmarkEnd w:id="3"/>
    </w:p>
    <w:p w14:paraId="44BDD220" w14:textId="77777777" w:rsidR="00EF692A" w:rsidRDefault="00EF692A" w:rsidP="002D5A80">
      <w:pPr>
        <w:pStyle w:val="Heading1"/>
        <w:rPr>
          <w:rFonts w:eastAsia="Times New Roman"/>
          <w:lang w:eastAsia="en-NZ"/>
        </w:rPr>
      </w:pPr>
    </w:p>
    <w:p w14:paraId="5A985F45" w14:textId="37E15C9C" w:rsidR="008C5F16" w:rsidRDefault="00EF692A" w:rsidP="00EF692A">
      <w:pPr>
        <w:rPr>
          <w:lang w:eastAsia="en-NZ"/>
        </w:rPr>
      </w:pPr>
      <w:r>
        <w:rPr>
          <w:lang w:eastAsia="en-NZ"/>
        </w:rPr>
        <w:t xml:space="preserve">I have always been interested in IT and particularly ‘Software Development’. </w:t>
      </w:r>
      <w:r w:rsidR="007E4658">
        <w:rPr>
          <w:lang w:eastAsia="en-NZ"/>
        </w:rPr>
        <w:t xml:space="preserve">But though-out the course I have found a deeper connection and relationship of how technology and software </w:t>
      </w:r>
      <w:r w:rsidR="00420176">
        <w:rPr>
          <w:lang w:eastAsia="en-NZ"/>
        </w:rPr>
        <w:t>have</w:t>
      </w:r>
      <w:r w:rsidR="007E4658">
        <w:rPr>
          <w:lang w:eastAsia="en-NZ"/>
        </w:rPr>
        <w:t xml:space="preserve"> an emotional connection. </w:t>
      </w:r>
      <w:r w:rsidR="00B83E7A">
        <w:rPr>
          <w:lang w:eastAsia="en-NZ"/>
        </w:rPr>
        <w:t xml:space="preserve">My major is a Bachelor of Information Technology. At the end of the </w:t>
      </w:r>
      <w:r w:rsidR="00420176">
        <w:rPr>
          <w:lang w:eastAsia="en-NZ"/>
        </w:rPr>
        <w:t>day,</w:t>
      </w:r>
      <w:r w:rsidR="00B83E7A">
        <w:rPr>
          <w:lang w:eastAsia="en-NZ"/>
        </w:rPr>
        <w:t xml:space="preserve"> I have learnt that my responsibility is to represent data and information in a constructive way to an audience. But it goes deeper, we humans have developed emotions with the world around us whether we </w:t>
      </w:r>
      <w:r w:rsidR="008C5F16">
        <w:rPr>
          <w:lang w:eastAsia="en-NZ"/>
        </w:rPr>
        <w:t>raise</w:t>
      </w:r>
      <w:r w:rsidR="00B83E7A">
        <w:rPr>
          <w:lang w:eastAsia="en-NZ"/>
        </w:rPr>
        <w:t xml:space="preserve"> it or not. </w:t>
      </w:r>
    </w:p>
    <w:p w14:paraId="6F1D83FD" w14:textId="0105122F" w:rsidR="008F50EB" w:rsidRDefault="008C5F16" w:rsidP="00EF692A">
      <w:pPr>
        <w:rPr>
          <w:lang w:eastAsia="en-NZ"/>
        </w:rPr>
      </w:pPr>
      <w:r>
        <w:rPr>
          <w:lang w:eastAsia="en-NZ"/>
        </w:rPr>
        <w:t>There has always been a</w:t>
      </w:r>
      <w:r w:rsidR="00866A0E">
        <w:rPr>
          <w:lang w:eastAsia="en-NZ"/>
        </w:rPr>
        <w:t>n</w:t>
      </w:r>
      <w:r>
        <w:rPr>
          <w:lang w:eastAsia="en-NZ"/>
        </w:rPr>
        <w:t xml:space="preserve"> emotional connection between </w:t>
      </w:r>
      <w:r w:rsidR="00420176">
        <w:rPr>
          <w:lang w:eastAsia="en-NZ"/>
        </w:rPr>
        <w:t>colours</w:t>
      </w:r>
      <w:r>
        <w:rPr>
          <w:lang w:eastAsia="en-NZ"/>
        </w:rPr>
        <w:t>, shapes, perception from drawings, painting, movies, stories, poetry. All these</w:t>
      </w:r>
      <w:r w:rsidR="007B3DE5">
        <w:rPr>
          <w:lang w:eastAsia="en-NZ"/>
        </w:rPr>
        <w:t xml:space="preserve"> different forms of art convey information, and that information is drawn from the emotional connection with the art. Likewise there is a connection between the users and information presented on a website (art) through a pixelated </w:t>
      </w:r>
      <w:r w:rsidR="00457E71">
        <w:rPr>
          <w:lang w:eastAsia="en-NZ"/>
        </w:rPr>
        <w:t>screen (</w:t>
      </w:r>
      <w:r w:rsidR="007B3DE5">
        <w:rPr>
          <w:lang w:eastAsia="en-NZ"/>
        </w:rPr>
        <w:t xml:space="preserve">medium of art). </w:t>
      </w:r>
    </w:p>
    <w:p w14:paraId="5854E347" w14:textId="2F9BE009" w:rsidR="00015036" w:rsidRDefault="00457E71" w:rsidP="00EF692A">
      <w:pPr>
        <w:rPr>
          <w:lang w:eastAsia="en-NZ"/>
        </w:rPr>
      </w:pPr>
      <w:r>
        <w:rPr>
          <w:lang w:eastAsia="en-NZ"/>
        </w:rPr>
        <w:t xml:space="preserve">Like the famous quote “A picture paints a </w:t>
      </w:r>
      <w:r w:rsidR="00347705">
        <w:rPr>
          <w:lang w:eastAsia="en-NZ"/>
        </w:rPr>
        <w:t>thousand</w:t>
      </w:r>
      <w:r>
        <w:rPr>
          <w:lang w:eastAsia="en-NZ"/>
        </w:rPr>
        <w:t xml:space="preserve"> words.”</w:t>
      </w:r>
      <w:r w:rsidR="00015036">
        <w:rPr>
          <w:lang w:eastAsia="en-NZ"/>
        </w:rPr>
        <w:t xml:space="preserve"> In conclusion I have done research and software development to present information in an emotional </w:t>
      </w:r>
      <w:proofErr w:type="spellStart"/>
      <w:r w:rsidR="00015036">
        <w:rPr>
          <w:lang w:eastAsia="en-NZ"/>
        </w:rPr>
        <w:t>sence</w:t>
      </w:r>
      <w:proofErr w:type="spellEnd"/>
      <w:r w:rsidR="00015036">
        <w:rPr>
          <w:lang w:eastAsia="en-NZ"/>
        </w:rPr>
        <w:t xml:space="preserve"> which gives a greater meaning and purpose to the audience.  </w:t>
      </w:r>
    </w:p>
    <w:p w14:paraId="04EBA539" w14:textId="77777777" w:rsidR="009B1A2E" w:rsidRDefault="009B1A2E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en-NZ"/>
        </w:rPr>
      </w:pPr>
      <w:r>
        <w:rPr>
          <w:rFonts w:eastAsia="Times New Roman"/>
          <w:lang w:eastAsia="en-NZ"/>
        </w:rPr>
        <w:br w:type="page"/>
      </w:r>
    </w:p>
    <w:p w14:paraId="0EB35783" w14:textId="02A32DA0" w:rsidR="00A0443B" w:rsidRDefault="008A5CBC" w:rsidP="00AF5C8D">
      <w:pPr>
        <w:pStyle w:val="Heading1"/>
        <w:rPr>
          <w:rFonts w:eastAsia="Times New Roman"/>
          <w:lang w:eastAsia="en-NZ"/>
        </w:rPr>
      </w:pPr>
      <w:bookmarkStart w:id="4" w:name="_Toc79690723"/>
      <w:r>
        <w:rPr>
          <w:rFonts w:eastAsia="Times New Roman"/>
          <w:lang w:eastAsia="en-NZ"/>
        </w:rPr>
        <w:lastRenderedPageBreak/>
        <w:t>Problem description</w:t>
      </w:r>
      <w:bookmarkEnd w:id="4"/>
    </w:p>
    <w:p w14:paraId="2E1DD1EB" w14:textId="490AFF8F" w:rsidR="00AF5C8D" w:rsidRDefault="00AF5C8D" w:rsidP="00AF5C8D">
      <w:pPr>
        <w:rPr>
          <w:lang w:eastAsia="en-NZ"/>
        </w:rPr>
      </w:pPr>
    </w:p>
    <w:p w14:paraId="45FAECF6" w14:textId="19946CD8" w:rsidR="00AF5C8D" w:rsidRDefault="00AF5C8D" w:rsidP="00AF5C8D">
      <w:pPr>
        <w:rPr>
          <w:lang w:eastAsia="en-NZ"/>
        </w:rPr>
      </w:pPr>
      <w:r>
        <w:rPr>
          <w:lang w:eastAsia="en-NZ"/>
        </w:rPr>
        <w:t xml:space="preserve">The objective of my project is to use 3d modelling environments designed for the web world to </w:t>
      </w:r>
      <w:r w:rsidR="0067525C">
        <w:rPr>
          <w:lang w:eastAsia="en-NZ"/>
        </w:rPr>
        <w:t xml:space="preserve">give better understanding and communication between data and information presented to the users. The project </w:t>
      </w:r>
      <w:r w:rsidR="009C1970">
        <w:rPr>
          <w:lang w:eastAsia="en-NZ"/>
        </w:rPr>
        <w:t xml:space="preserve">focused to solve the problem of interpreting data information about the weather. </w:t>
      </w:r>
      <w:r w:rsidR="00A77A64">
        <w:rPr>
          <w:lang w:eastAsia="en-NZ"/>
        </w:rPr>
        <w:t xml:space="preserve">Majority of weather apps and websites have information that is hard to interpret and put into a real context. By using 3d web technology and libraries such as Three.js I will solve this problem by using visual </w:t>
      </w:r>
      <w:r w:rsidR="00F01085">
        <w:rPr>
          <w:lang w:eastAsia="en-NZ"/>
        </w:rPr>
        <w:t xml:space="preserve">cues and information to make the information easier and more relatable to the audience. </w:t>
      </w:r>
    </w:p>
    <w:p w14:paraId="6E2053F0" w14:textId="6941043D" w:rsidR="00A14A9C" w:rsidRDefault="00A14A9C" w:rsidP="00AF5C8D">
      <w:pPr>
        <w:rPr>
          <w:lang w:eastAsia="en-NZ"/>
        </w:rPr>
      </w:pPr>
    </w:p>
    <w:p w14:paraId="7E4C8148" w14:textId="77777777" w:rsidR="00A14A9C" w:rsidRPr="00AF5C8D" w:rsidRDefault="00A14A9C" w:rsidP="00B04294">
      <w:pPr>
        <w:pStyle w:val="Heading1"/>
        <w:rPr>
          <w:lang w:eastAsia="en-NZ"/>
        </w:rPr>
      </w:pPr>
    </w:p>
    <w:p w14:paraId="6FB5166F" w14:textId="62D840B0" w:rsidR="00001EC9" w:rsidRDefault="00511F5A" w:rsidP="00511F5A">
      <w:pPr>
        <w:pStyle w:val="Heading1"/>
        <w:rPr>
          <w:rFonts w:eastAsia="Times New Roman"/>
          <w:lang w:eastAsia="en-NZ"/>
        </w:rPr>
      </w:pPr>
      <w:bookmarkStart w:id="5" w:name="_Toc79690724"/>
      <w:r>
        <w:rPr>
          <w:rFonts w:eastAsia="Times New Roman"/>
          <w:lang w:eastAsia="en-NZ"/>
        </w:rPr>
        <w:t>Methodology</w:t>
      </w:r>
      <w:bookmarkEnd w:id="5"/>
    </w:p>
    <w:p w14:paraId="1D3695CD" w14:textId="7FAB3B4A" w:rsidR="005A654C" w:rsidRDefault="005A654C" w:rsidP="005A654C">
      <w:pPr>
        <w:rPr>
          <w:lang w:eastAsia="en-NZ"/>
        </w:rPr>
      </w:pPr>
    </w:p>
    <w:p w14:paraId="670E778C" w14:textId="52B9D259" w:rsidR="00927890" w:rsidRDefault="00927890" w:rsidP="005A654C">
      <w:pPr>
        <w:rPr>
          <w:lang w:eastAsia="en-NZ"/>
        </w:rPr>
      </w:pPr>
      <w:r>
        <w:rPr>
          <w:lang w:eastAsia="en-NZ"/>
        </w:rPr>
        <w:t xml:space="preserve">The methodology of the </w:t>
      </w:r>
      <w:r w:rsidR="00CD7FB5">
        <w:rPr>
          <w:lang w:eastAsia="en-NZ"/>
        </w:rPr>
        <w:t>project is based upon IT solutions and processes. Therefore</w:t>
      </w:r>
      <w:r w:rsidR="00E36367">
        <w:rPr>
          <w:lang w:eastAsia="en-NZ"/>
        </w:rPr>
        <w:t>,</w:t>
      </w:r>
      <w:r w:rsidR="00CD7FB5">
        <w:rPr>
          <w:lang w:eastAsia="en-NZ"/>
        </w:rPr>
        <w:t xml:space="preserve"> the methodologies choices will be based in the category of Software Development </w:t>
      </w:r>
      <w:r w:rsidR="0013721A">
        <w:rPr>
          <w:lang w:eastAsia="en-NZ"/>
        </w:rPr>
        <w:t>lifecycle.</w:t>
      </w:r>
    </w:p>
    <w:p w14:paraId="56D9C83A" w14:textId="78CA26F9" w:rsidR="005A654C" w:rsidRDefault="00CC68A8" w:rsidP="005A654C">
      <w:pPr>
        <w:rPr>
          <w:lang w:eastAsia="en-NZ"/>
        </w:rPr>
      </w:pPr>
      <w:r>
        <w:rPr>
          <w:lang w:eastAsia="en-NZ"/>
        </w:rPr>
        <w:t>After careful analysis</w:t>
      </w:r>
      <w:r w:rsidR="0091539C">
        <w:rPr>
          <w:lang w:eastAsia="en-NZ"/>
        </w:rPr>
        <w:t xml:space="preserve"> to find the right methodology for developing my project there were a few things to consider in my project. </w:t>
      </w:r>
    </w:p>
    <w:p w14:paraId="7E461E48" w14:textId="447327B7" w:rsidR="001E0F8E" w:rsidRDefault="001E0F8E" w:rsidP="005A654C">
      <w:pPr>
        <w:rPr>
          <w:lang w:eastAsia="en-NZ"/>
        </w:rPr>
      </w:pPr>
      <w:r>
        <w:rPr>
          <w:lang w:eastAsia="en-NZ"/>
        </w:rPr>
        <w:t xml:space="preserve">I have a short time </w:t>
      </w:r>
      <w:r w:rsidR="00F93B58">
        <w:rPr>
          <w:lang w:eastAsia="en-NZ"/>
        </w:rPr>
        <w:t xml:space="preserve">frame to complete a project to a very high standard. </w:t>
      </w:r>
      <w:r w:rsidR="00FE4AF2">
        <w:rPr>
          <w:lang w:eastAsia="en-NZ"/>
        </w:rPr>
        <w:t xml:space="preserve">Due to the nature of the </w:t>
      </w:r>
      <w:r w:rsidR="00AF2452">
        <w:rPr>
          <w:lang w:eastAsia="en-NZ"/>
        </w:rPr>
        <w:t>11-week</w:t>
      </w:r>
      <w:r w:rsidR="00FE4AF2">
        <w:rPr>
          <w:lang w:eastAsia="en-NZ"/>
        </w:rPr>
        <w:t xml:space="preserve"> time frame </w:t>
      </w:r>
      <w:r w:rsidR="00242B80">
        <w:rPr>
          <w:lang w:eastAsia="en-NZ"/>
        </w:rPr>
        <w:t xml:space="preserve">there will be inconsistencies and features including design in my project that won’t meet my ambitions for the project. </w:t>
      </w:r>
    </w:p>
    <w:p w14:paraId="0719C279" w14:textId="00516CAB" w:rsidR="00F42524" w:rsidRDefault="00F42524" w:rsidP="005A654C">
      <w:pPr>
        <w:rPr>
          <w:lang w:eastAsia="en-NZ"/>
        </w:rPr>
      </w:pPr>
      <w:r>
        <w:rPr>
          <w:lang w:eastAsia="en-NZ"/>
        </w:rPr>
        <w:t xml:space="preserve">The purpose of the project is </w:t>
      </w:r>
      <w:r w:rsidR="00AF2452">
        <w:rPr>
          <w:lang w:eastAsia="en-NZ"/>
        </w:rPr>
        <w:t>using</w:t>
      </w:r>
      <w:r>
        <w:rPr>
          <w:lang w:eastAsia="en-NZ"/>
        </w:rPr>
        <w:t xml:space="preserve"> my research skills as well as technical terms to find a problem and work through it find the solution. </w:t>
      </w:r>
      <w:r w:rsidR="00AF2452">
        <w:rPr>
          <w:lang w:eastAsia="en-NZ"/>
        </w:rPr>
        <w:t>Therefore,</w:t>
      </w:r>
      <w:r>
        <w:rPr>
          <w:lang w:eastAsia="en-NZ"/>
        </w:rPr>
        <w:t xml:space="preserve"> </w:t>
      </w:r>
      <w:r w:rsidR="007245A1">
        <w:rPr>
          <w:lang w:eastAsia="en-NZ"/>
        </w:rPr>
        <w:t xml:space="preserve">the methodology needs to be one that has some flexibility </w:t>
      </w:r>
      <w:r w:rsidR="003F448F">
        <w:rPr>
          <w:lang w:eastAsia="en-NZ"/>
        </w:rPr>
        <w:t>for</w:t>
      </w:r>
      <w:r w:rsidR="007245A1">
        <w:rPr>
          <w:lang w:eastAsia="en-NZ"/>
        </w:rPr>
        <w:t xml:space="preserve"> the research, learning, and </w:t>
      </w:r>
      <w:r w:rsidR="00F4033C">
        <w:rPr>
          <w:lang w:eastAsia="en-NZ"/>
        </w:rPr>
        <w:t xml:space="preserve">implementation to be comfortable together. </w:t>
      </w:r>
    </w:p>
    <w:p w14:paraId="26F5A0C7" w14:textId="6638E2BE" w:rsidR="00BA241B" w:rsidRDefault="00BA241B" w:rsidP="005A654C">
      <w:pPr>
        <w:rPr>
          <w:lang w:eastAsia="en-NZ"/>
        </w:rPr>
      </w:pPr>
      <w:r>
        <w:rPr>
          <w:lang w:eastAsia="en-NZ"/>
        </w:rPr>
        <w:t xml:space="preserve">Although research comes before implementation the project is a big learning opportunity, therefore there will be changes in my project over time. </w:t>
      </w:r>
    </w:p>
    <w:p w14:paraId="2F5F782E" w14:textId="6EBFFA26" w:rsidR="001F6372" w:rsidRDefault="00F5557B" w:rsidP="005A654C">
      <w:pPr>
        <w:rPr>
          <w:lang w:eastAsia="en-NZ"/>
        </w:rPr>
      </w:pPr>
      <w:r>
        <w:rPr>
          <w:lang w:eastAsia="en-NZ"/>
        </w:rPr>
        <w:t xml:space="preserve">Through the process of </w:t>
      </w:r>
      <w:r w:rsidR="00E36367">
        <w:rPr>
          <w:lang w:eastAsia="en-NZ"/>
        </w:rPr>
        <w:t>elimination,</w:t>
      </w:r>
      <w:r>
        <w:rPr>
          <w:lang w:eastAsia="en-NZ"/>
        </w:rPr>
        <w:t xml:space="preserve"> I was</w:t>
      </w:r>
      <w:r w:rsidR="00E9403C">
        <w:rPr>
          <w:lang w:eastAsia="en-NZ"/>
        </w:rPr>
        <w:t xml:space="preserve"> able to narrow my choices down to these t</w:t>
      </w:r>
      <w:r w:rsidR="00F96859">
        <w:rPr>
          <w:lang w:eastAsia="en-NZ"/>
        </w:rPr>
        <w:t>wo</w:t>
      </w:r>
      <w:r w:rsidR="00E9403C">
        <w:rPr>
          <w:lang w:eastAsia="en-NZ"/>
        </w:rPr>
        <w:t xml:space="preserve"> methodologies. </w:t>
      </w:r>
    </w:p>
    <w:p w14:paraId="3CC0B729" w14:textId="371C7218" w:rsidR="00F96859" w:rsidRDefault="00F96859" w:rsidP="005A654C">
      <w:pPr>
        <w:rPr>
          <w:lang w:eastAsia="en-NZ"/>
        </w:rPr>
      </w:pPr>
      <w:r>
        <w:rPr>
          <w:lang w:eastAsia="en-NZ"/>
        </w:rPr>
        <w:t>Hybrid, Agile</w:t>
      </w:r>
    </w:p>
    <w:p w14:paraId="5951D969" w14:textId="590D72A8" w:rsidR="00F96859" w:rsidRDefault="001139FA" w:rsidP="005A654C">
      <w:pPr>
        <w:rPr>
          <w:lang w:eastAsia="en-NZ"/>
        </w:rPr>
      </w:pPr>
      <w:r>
        <w:rPr>
          <w:lang w:eastAsia="en-NZ"/>
        </w:rPr>
        <w:t>Both</w:t>
      </w:r>
      <w:r w:rsidR="00F96859">
        <w:rPr>
          <w:lang w:eastAsia="en-NZ"/>
        </w:rPr>
        <w:t xml:space="preserve"> methodologies </w:t>
      </w:r>
      <w:r w:rsidR="00013168">
        <w:rPr>
          <w:lang w:eastAsia="en-NZ"/>
        </w:rPr>
        <w:t xml:space="preserve">will allow me have flexibility in the development of my project. It will </w:t>
      </w:r>
      <w:r w:rsidR="00EC371E">
        <w:rPr>
          <w:lang w:eastAsia="en-NZ"/>
        </w:rPr>
        <w:t>provide opportunities to step back and makes changes earlier in the development process.</w:t>
      </w:r>
    </w:p>
    <w:p w14:paraId="73F48F37" w14:textId="3E8815D0" w:rsidR="00E428B8" w:rsidRDefault="00E428B8" w:rsidP="005A654C">
      <w:pPr>
        <w:rPr>
          <w:lang w:eastAsia="en-NZ"/>
        </w:rPr>
      </w:pPr>
      <w:r>
        <w:rPr>
          <w:lang w:eastAsia="en-NZ"/>
        </w:rPr>
        <w:t>However, it will be great practice to have a co</w:t>
      </w:r>
      <w:r w:rsidR="00634D2A">
        <w:rPr>
          <w:lang w:eastAsia="en-NZ"/>
        </w:rPr>
        <w:t xml:space="preserve">mprehensive project that is worth sharing. I will still need some structure in place that will </w:t>
      </w:r>
      <w:r w:rsidR="00351891">
        <w:rPr>
          <w:lang w:eastAsia="en-NZ"/>
        </w:rPr>
        <w:t>manage my progress and push me to move forward in obstacles and development stages rather than being completely stuck in the fine details of the project. For this reason, I have chosen t</w:t>
      </w:r>
      <w:r w:rsidR="00665CE5">
        <w:rPr>
          <w:lang w:eastAsia="en-NZ"/>
        </w:rPr>
        <w:t xml:space="preserve">he Hybrid software development lifecycle methodology. </w:t>
      </w:r>
    </w:p>
    <w:p w14:paraId="05B99300" w14:textId="5152927F" w:rsidR="00DC2DFB" w:rsidRDefault="00DC2DFB" w:rsidP="005A654C">
      <w:pPr>
        <w:rPr>
          <w:lang w:eastAsia="en-NZ"/>
        </w:rPr>
      </w:pPr>
      <w:r>
        <w:rPr>
          <w:lang w:eastAsia="en-NZ"/>
        </w:rPr>
        <w:t xml:space="preserve">The process is a compromise between Agile and the waterfall lifecycle. These two different methodologies meet together to allow some flexibility and structure, which is the best balance I need for my project. </w:t>
      </w:r>
    </w:p>
    <w:p w14:paraId="67CAE681" w14:textId="6DF9D0EE" w:rsidR="00394CC6" w:rsidRDefault="00394CC6" w:rsidP="005A654C">
      <w:pPr>
        <w:rPr>
          <w:lang w:eastAsia="en-NZ"/>
        </w:rPr>
      </w:pPr>
    </w:p>
    <w:p w14:paraId="23D13426" w14:textId="1E950D5F" w:rsidR="00394CC6" w:rsidRDefault="00551BEF" w:rsidP="00551BEF">
      <w:pPr>
        <w:pStyle w:val="Heading1"/>
        <w:rPr>
          <w:lang w:eastAsia="en-NZ"/>
        </w:rPr>
      </w:pPr>
      <w:bookmarkStart w:id="6" w:name="_Toc79690725"/>
      <w:r>
        <w:rPr>
          <w:lang w:eastAsia="en-NZ"/>
        </w:rPr>
        <w:lastRenderedPageBreak/>
        <w:t>Analysis</w:t>
      </w:r>
      <w:bookmarkEnd w:id="6"/>
    </w:p>
    <w:p w14:paraId="572EC17D" w14:textId="07A8C702" w:rsidR="00551BEF" w:rsidRDefault="00551BEF" w:rsidP="00551BEF">
      <w:pPr>
        <w:rPr>
          <w:lang w:eastAsia="en-NZ"/>
        </w:rPr>
      </w:pPr>
    </w:p>
    <w:p w14:paraId="70E74F2C" w14:textId="5B421D28" w:rsidR="009979BB" w:rsidRDefault="009979BB">
      <w:pPr>
        <w:rPr>
          <w:lang w:eastAsia="en-NZ"/>
        </w:rPr>
      </w:pPr>
      <w:r>
        <w:rPr>
          <w:lang w:eastAsia="en-NZ"/>
        </w:rPr>
        <w:br w:type="page"/>
      </w:r>
    </w:p>
    <w:p w14:paraId="12657D8C" w14:textId="391CC01F" w:rsidR="001C60FC" w:rsidRDefault="009979BB" w:rsidP="009979BB">
      <w:pPr>
        <w:pStyle w:val="Heading1"/>
        <w:rPr>
          <w:lang w:eastAsia="en-NZ"/>
        </w:rPr>
      </w:pPr>
      <w:bookmarkStart w:id="7" w:name="_Toc79690726"/>
      <w:r>
        <w:rPr>
          <w:lang w:eastAsia="en-NZ"/>
        </w:rPr>
        <w:lastRenderedPageBreak/>
        <w:t>Design</w:t>
      </w:r>
      <w:bookmarkEnd w:id="7"/>
    </w:p>
    <w:p w14:paraId="1F03471F" w14:textId="5BCC2C47" w:rsidR="009979BB" w:rsidRDefault="009979BB" w:rsidP="009979BB">
      <w:pPr>
        <w:rPr>
          <w:lang w:eastAsia="en-NZ"/>
        </w:rPr>
      </w:pPr>
    </w:p>
    <w:p w14:paraId="0502D73B" w14:textId="43DE1520" w:rsidR="000909AF" w:rsidRDefault="005210BB" w:rsidP="009979BB">
      <w:pPr>
        <w:rPr>
          <w:lang w:eastAsia="en-NZ"/>
        </w:rPr>
      </w:pPr>
      <w:r>
        <w:rPr>
          <w:lang w:eastAsia="en-NZ"/>
        </w:rPr>
        <w:t xml:space="preserve">Before the development of my </w:t>
      </w:r>
      <w:r w:rsidR="00C2000E">
        <w:rPr>
          <w:lang w:eastAsia="en-NZ"/>
        </w:rPr>
        <w:t>project,</w:t>
      </w:r>
      <w:r>
        <w:rPr>
          <w:lang w:eastAsia="en-NZ"/>
        </w:rPr>
        <w:t xml:space="preserve"> I had to narrow down the problem and solution I wanted to cover for the project. I had to </w:t>
      </w:r>
      <w:r w:rsidR="00144F10">
        <w:rPr>
          <w:lang w:eastAsia="en-NZ"/>
        </w:rPr>
        <w:t>ask questions like ‘who am I doing this project for</w:t>
      </w:r>
      <w:r w:rsidR="00E61E56">
        <w:rPr>
          <w:lang w:eastAsia="en-NZ"/>
        </w:rPr>
        <w:t>?</w:t>
      </w:r>
      <w:r w:rsidR="00144F10">
        <w:rPr>
          <w:lang w:eastAsia="en-NZ"/>
        </w:rPr>
        <w:t xml:space="preserve">’ </w:t>
      </w:r>
      <w:r w:rsidR="00E61E56">
        <w:rPr>
          <w:lang w:eastAsia="en-NZ"/>
        </w:rPr>
        <w:t>‘</w:t>
      </w:r>
      <w:r w:rsidR="00C2000E">
        <w:rPr>
          <w:lang w:eastAsia="en-NZ"/>
        </w:rPr>
        <w:t>Does</w:t>
      </w:r>
      <w:r w:rsidR="00144F10">
        <w:rPr>
          <w:lang w:eastAsia="en-NZ"/>
        </w:rPr>
        <w:t xml:space="preserve"> my project answer a question or solves a problem</w:t>
      </w:r>
      <w:r w:rsidR="00E61E56">
        <w:rPr>
          <w:lang w:eastAsia="en-NZ"/>
        </w:rPr>
        <w:t xml:space="preserve">?’. I had to </w:t>
      </w:r>
      <w:r w:rsidR="00C2000E">
        <w:rPr>
          <w:lang w:eastAsia="en-NZ"/>
        </w:rPr>
        <w:t>constructively</w:t>
      </w:r>
      <w:r w:rsidR="00E61E56">
        <w:rPr>
          <w:lang w:eastAsia="en-NZ"/>
        </w:rPr>
        <w:t xml:space="preserve"> pull all the features, ideas, and thoughts in my head and narrow them down to a concise brief. Every feature and design decision had to serve a purpose of solving a problem. </w:t>
      </w:r>
      <w:r w:rsidR="00C2000E">
        <w:rPr>
          <w:lang w:eastAsia="en-NZ"/>
        </w:rPr>
        <w:t xml:space="preserve">Is the design </w:t>
      </w:r>
      <w:r w:rsidR="00153FAE">
        <w:rPr>
          <w:lang w:eastAsia="en-NZ"/>
        </w:rPr>
        <w:t>sufficient</w:t>
      </w:r>
      <w:r w:rsidR="00C2000E">
        <w:rPr>
          <w:lang w:eastAsia="en-NZ"/>
        </w:rPr>
        <w:t xml:space="preserve"> to use as a backbone for the development of my project?</w:t>
      </w:r>
    </w:p>
    <w:p w14:paraId="42CB8C97" w14:textId="38C3F156" w:rsidR="009979BB" w:rsidRDefault="000909AF" w:rsidP="009979BB">
      <w:pPr>
        <w:rPr>
          <w:lang w:eastAsia="en-NZ"/>
        </w:rPr>
      </w:pPr>
      <w:r>
        <w:rPr>
          <w:lang w:eastAsia="en-NZ"/>
        </w:rPr>
        <w:t>Since the methodology I have chosen is Hybrid and uses a combination of agile and waterfall</w:t>
      </w:r>
      <w:r w:rsidR="00616790">
        <w:rPr>
          <w:lang w:eastAsia="en-NZ"/>
        </w:rPr>
        <w:t xml:space="preserve"> lifecycles. I need to create a design and plan that </w:t>
      </w:r>
      <w:r w:rsidR="00C35604">
        <w:rPr>
          <w:lang w:eastAsia="en-NZ"/>
        </w:rPr>
        <w:t>limited</w:t>
      </w:r>
      <w:r w:rsidR="00616790">
        <w:rPr>
          <w:lang w:eastAsia="en-NZ"/>
        </w:rPr>
        <w:t xml:space="preserve"> errors and confusion in the development of </w:t>
      </w:r>
      <w:r w:rsidR="0030030F">
        <w:rPr>
          <w:lang w:eastAsia="en-NZ"/>
        </w:rPr>
        <w:t xml:space="preserve">the website. </w:t>
      </w:r>
      <w:r w:rsidR="00C35604">
        <w:rPr>
          <w:lang w:eastAsia="en-NZ"/>
        </w:rPr>
        <w:t xml:space="preserve">A concise plan and design can eliminate </w:t>
      </w:r>
      <w:r w:rsidR="00C94499">
        <w:rPr>
          <w:lang w:eastAsia="en-NZ"/>
        </w:rPr>
        <w:t>time loss due to going back to the drawing board because of poor planning.</w:t>
      </w:r>
    </w:p>
    <w:p w14:paraId="19DB4D55" w14:textId="60D276E8" w:rsidR="009971C0" w:rsidRDefault="009971C0" w:rsidP="009979BB">
      <w:pPr>
        <w:rPr>
          <w:lang w:eastAsia="en-NZ"/>
        </w:rPr>
      </w:pPr>
    </w:p>
    <w:p w14:paraId="0528984C" w14:textId="7B429BF3" w:rsidR="00735255" w:rsidRDefault="00792B46" w:rsidP="00792B46">
      <w:pPr>
        <w:pStyle w:val="Heading1"/>
        <w:rPr>
          <w:lang w:eastAsia="en-NZ"/>
        </w:rPr>
      </w:pPr>
      <w:r>
        <w:rPr>
          <w:lang w:eastAsia="en-NZ"/>
        </w:rPr>
        <w:t>Project Plan</w:t>
      </w:r>
    </w:p>
    <w:p w14:paraId="4565ABC5" w14:textId="687B6D05" w:rsidR="00037406" w:rsidRDefault="00037406" w:rsidP="00037406">
      <w:pPr>
        <w:rPr>
          <w:lang w:eastAsia="en-NZ"/>
        </w:rPr>
      </w:pPr>
    </w:p>
    <w:p w14:paraId="0544B48A" w14:textId="60B240FF" w:rsidR="001C75DF" w:rsidRDefault="00037406" w:rsidP="00037406">
      <w:pPr>
        <w:rPr>
          <w:lang w:eastAsia="en-NZ"/>
        </w:rPr>
      </w:pPr>
      <w:r>
        <w:rPr>
          <w:lang w:eastAsia="en-NZ"/>
        </w:rPr>
        <w:t xml:space="preserve">The project plan </w:t>
      </w:r>
      <w:r w:rsidR="0057075A">
        <w:rPr>
          <w:lang w:eastAsia="en-NZ"/>
        </w:rPr>
        <w:t xml:space="preserve">is broken into </w:t>
      </w:r>
      <w:r w:rsidR="001C75DF">
        <w:rPr>
          <w:lang w:eastAsia="en-NZ"/>
        </w:rPr>
        <w:t>four</w:t>
      </w:r>
      <w:r w:rsidR="0057075A">
        <w:rPr>
          <w:lang w:eastAsia="en-NZ"/>
        </w:rPr>
        <w:t xml:space="preserve"> </w:t>
      </w:r>
      <w:r w:rsidR="00E31928">
        <w:rPr>
          <w:lang w:eastAsia="en-NZ"/>
        </w:rPr>
        <w:t xml:space="preserve">separate </w:t>
      </w:r>
      <w:r w:rsidR="001C75DF">
        <w:rPr>
          <w:lang w:eastAsia="en-NZ"/>
        </w:rPr>
        <w:t>phases. There will be a design phase, development phase, evaluation phase, testing phase</w:t>
      </w:r>
      <w:r w:rsidR="00FA6C5B">
        <w:rPr>
          <w:lang w:eastAsia="en-NZ"/>
        </w:rPr>
        <w:t>.</w:t>
      </w:r>
    </w:p>
    <w:p w14:paraId="63705807" w14:textId="266781C4" w:rsidR="00FA6C5B" w:rsidRDefault="00FA6C5B" w:rsidP="00FA6C5B">
      <w:pPr>
        <w:pStyle w:val="Heading2"/>
        <w:rPr>
          <w:lang w:eastAsia="en-NZ"/>
        </w:rPr>
      </w:pPr>
    </w:p>
    <w:p w14:paraId="6BEA101F" w14:textId="658E3956" w:rsidR="00FA6C5B" w:rsidRDefault="00FA6C5B" w:rsidP="00FA6C5B">
      <w:pPr>
        <w:pStyle w:val="Heading2"/>
        <w:rPr>
          <w:lang w:eastAsia="en-NZ"/>
        </w:rPr>
      </w:pPr>
      <w:r>
        <w:rPr>
          <w:lang w:eastAsia="en-NZ"/>
        </w:rPr>
        <w:t>Research phase</w:t>
      </w:r>
    </w:p>
    <w:p w14:paraId="1C3A765B" w14:textId="09DB39EF" w:rsidR="00FA6C5B" w:rsidRDefault="00FA6C5B" w:rsidP="00FA6C5B">
      <w:pPr>
        <w:rPr>
          <w:lang w:eastAsia="en-NZ"/>
        </w:rPr>
      </w:pPr>
    </w:p>
    <w:p w14:paraId="3A4A3421" w14:textId="2B858277" w:rsidR="00FA6C5B" w:rsidRDefault="00FA6C5B" w:rsidP="00FA6C5B">
      <w:pPr>
        <w:rPr>
          <w:lang w:eastAsia="en-NZ"/>
        </w:rPr>
      </w:pPr>
      <w:r>
        <w:rPr>
          <w:lang w:eastAsia="en-NZ"/>
        </w:rPr>
        <w:t xml:space="preserve">Since there is a problem and must be met with a solution, I need to do some research to decide </w:t>
      </w:r>
      <w:r w:rsidR="00A139C6">
        <w:rPr>
          <w:lang w:eastAsia="en-NZ"/>
        </w:rPr>
        <w:t xml:space="preserve">what technology frameworks, libraries will best suit the needs of the problem. In this case I have done some extensive research to see the best libraries and web frameworks for technology. I have discovered that Three.js </w:t>
      </w:r>
      <w:r w:rsidR="00D92279">
        <w:rPr>
          <w:lang w:eastAsia="en-NZ"/>
        </w:rPr>
        <w:t xml:space="preserve">is most popular and supported </w:t>
      </w:r>
      <w:r w:rsidR="00927B84">
        <w:rPr>
          <w:lang w:eastAsia="en-NZ"/>
        </w:rPr>
        <w:t>JavaScript</w:t>
      </w:r>
      <w:r w:rsidR="00D92279">
        <w:rPr>
          <w:lang w:eastAsia="en-NZ"/>
        </w:rPr>
        <w:t xml:space="preserve"> library for WebGL/3d websites. </w:t>
      </w:r>
    </w:p>
    <w:p w14:paraId="3BEAD2AB" w14:textId="4BE0DC8D" w:rsidR="0014642C" w:rsidRDefault="0014642C" w:rsidP="00FA6C5B">
      <w:pPr>
        <w:rPr>
          <w:lang w:eastAsia="en-NZ"/>
        </w:rPr>
      </w:pPr>
      <w:r>
        <w:rPr>
          <w:lang w:eastAsia="en-NZ"/>
        </w:rPr>
        <w:t xml:space="preserve">I knew that React.js is my favourite and preferred framework/library for web development. Therefore, I wanted to see how compatible Three.js and React.js are together. Turns out there is a library node package you can install that allows for </w:t>
      </w:r>
      <w:r w:rsidR="000F5ACA">
        <w:rPr>
          <w:lang w:eastAsia="en-NZ"/>
        </w:rPr>
        <w:t xml:space="preserve">Three.js environments to be easily declared and created through declarative tags and components inside React. </w:t>
      </w:r>
      <w:r w:rsidR="0060318A">
        <w:rPr>
          <w:lang w:eastAsia="en-NZ"/>
        </w:rPr>
        <w:t>Therefore,</w:t>
      </w:r>
      <w:r w:rsidR="000F5ACA">
        <w:rPr>
          <w:lang w:eastAsia="en-NZ"/>
        </w:rPr>
        <w:t xml:space="preserve"> it is possible to use React Hooks ad state management with Three.js code to create Reactive and dynamic functionality within the 3d environment. </w:t>
      </w:r>
    </w:p>
    <w:p w14:paraId="5C0A74C0" w14:textId="5666819A" w:rsidR="0060318A" w:rsidRPr="00FA6C5B" w:rsidRDefault="0060318A" w:rsidP="00FA6C5B">
      <w:pPr>
        <w:rPr>
          <w:lang w:eastAsia="en-NZ"/>
        </w:rPr>
      </w:pPr>
      <w:r>
        <w:rPr>
          <w:lang w:eastAsia="en-NZ"/>
        </w:rPr>
        <w:t xml:space="preserve">Research is also required for myself to </w:t>
      </w:r>
    </w:p>
    <w:p w14:paraId="2DF18AD3" w14:textId="77777777" w:rsidR="00FA6C5B" w:rsidRDefault="00FA6C5B" w:rsidP="00FA6C5B">
      <w:pPr>
        <w:pStyle w:val="Heading2"/>
        <w:rPr>
          <w:lang w:eastAsia="en-NZ"/>
        </w:rPr>
      </w:pPr>
    </w:p>
    <w:p w14:paraId="31745173" w14:textId="67EDEEDD" w:rsidR="00FA6C5B" w:rsidRDefault="00FA6C5B" w:rsidP="00FA6C5B">
      <w:pPr>
        <w:pStyle w:val="Heading2"/>
        <w:rPr>
          <w:lang w:eastAsia="en-NZ"/>
        </w:rPr>
      </w:pPr>
      <w:r>
        <w:rPr>
          <w:lang w:eastAsia="en-NZ"/>
        </w:rPr>
        <w:t>Design Phase</w:t>
      </w:r>
    </w:p>
    <w:p w14:paraId="16D28389" w14:textId="250CD039" w:rsidR="00FA6C5B" w:rsidRDefault="00FA6C5B" w:rsidP="00FA6C5B">
      <w:pPr>
        <w:rPr>
          <w:lang w:eastAsia="en-NZ"/>
        </w:rPr>
      </w:pPr>
    </w:p>
    <w:p w14:paraId="779CF00C" w14:textId="31ADAF7F" w:rsidR="00FA6C5B" w:rsidRDefault="00FA6C5B" w:rsidP="00FA6C5B">
      <w:pPr>
        <w:rPr>
          <w:lang w:eastAsia="en-NZ"/>
        </w:rPr>
      </w:pPr>
      <w:r>
        <w:rPr>
          <w:lang w:eastAsia="en-NZ"/>
        </w:rPr>
        <w:t>The design phase will include the following:</w:t>
      </w:r>
    </w:p>
    <w:p w14:paraId="6F3271C0" w14:textId="0C4C47F3" w:rsidR="00FA6C5B" w:rsidRDefault="00FA6C5B" w:rsidP="00FA6C5B">
      <w:pPr>
        <w:pStyle w:val="ListParagraph"/>
        <w:numPr>
          <w:ilvl w:val="0"/>
          <w:numId w:val="4"/>
        </w:numPr>
        <w:rPr>
          <w:lang w:eastAsia="en-NZ"/>
        </w:rPr>
      </w:pPr>
      <w:r>
        <w:rPr>
          <w:lang w:eastAsia="en-NZ"/>
        </w:rPr>
        <w:t>Wireframes</w:t>
      </w:r>
    </w:p>
    <w:p w14:paraId="6570FE55" w14:textId="310B8395" w:rsidR="00FA6C5B" w:rsidRDefault="00FA6C5B" w:rsidP="00FA6C5B">
      <w:pPr>
        <w:pStyle w:val="ListParagraph"/>
        <w:numPr>
          <w:ilvl w:val="0"/>
          <w:numId w:val="4"/>
        </w:numPr>
        <w:rPr>
          <w:lang w:eastAsia="en-NZ"/>
        </w:rPr>
      </w:pPr>
      <w:proofErr w:type="spellStart"/>
      <w:r>
        <w:rPr>
          <w:lang w:eastAsia="en-NZ"/>
        </w:rPr>
        <w:t>Mockups</w:t>
      </w:r>
      <w:proofErr w:type="spellEnd"/>
    </w:p>
    <w:p w14:paraId="21C3A74C" w14:textId="552B61F3" w:rsidR="00FA6C5B" w:rsidRDefault="00FA6C5B" w:rsidP="00FA6C5B">
      <w:pPr>
        <w:pStyle w:val="ListParagraph"/>
        <w:numPr>
          <w:ilvl w:val="0"/>
          <w:numId w:val="4"/>
        </w:numPr>
        <w:rPr>
          <w:lang w:eastAsia="en-NZ"/>
        </w:rPr>
      </w:pPr>
      <w:r>
        <w:rPr>
          <w:lang w:eastAsia="en-NZ"/>
        </w:rPr>
        <w:t>UI Component Map</w:t>
      </w:r>
    </w:p>
    <w:p w14:paraId="7C5996B1" w14:textId="2D3C582E" w:rsidR="00FA6C5B" w:rsidRDefault="00FA6C5B" w:rsidP="00FA6C5B">
      <w:pPr>
        <w:pStyle w:val="ListParagraph"/>
        <w:numPr>
          <w:ilvl w:val="0"/>
          <w:numId w:val="4"/>
        </w:numPr>
        <w:rPr>
          <w:lang w:eastAsia="en-NZ"/>
        </w:rPr>
      </w:pPr>
      <w:r>
        <w:rPr>
          <w:lang w:eastAsia="en-NZ"/>
        </w:rPr>
        <w:t>Planning the Component state data</w:t>
      </w:r>
    </w:p>
    <w:p w14:paraId="306F7CFA" w14:textId="5FEF389C" w:rsidR="00FA6C5B" w:rsidRDefault="00FA6C5B" w:rsidP="00FA6C5B">
      <w:pPr>
        <w:pStyle w:val="ListParagraph"/>
        <w:numPr>
          <w:ilvl w:val="0"/>
          <w:numId w:val="4"/>
        </w:numPr>
        <w:rPr>
          <w:lang w:eastAsia="en-NZ"/>
        </w:rPr>
      </w:pPr>
      <w:r>
        <w:rPr>
          <w:lang w:eastAsia="en-NZ"/>
        </w:rPr>
        <w:lastRenderedPageBreak/>
        <w:t>Planning the Component prop data</w:t>
      </w:r>
    </w:p>
    <w:p w14:paraId="775BB460" w14:textId="05D8558E" w:rsidR="00FA6C5B" w:rsidRDefault="00FA6C5B" w:rsidP="00FA6C5B">
      <w:pPr>
        <w:pStyle w:val="ListParagraph"/>
        <w:numPr>
          <w:ilvl w:val="0"/>
          <w:numId w:val="4"/>
        </w:numPr>
        <w:rPr>
          <w:lang w:eastAsia="en-NZ"/>
        </w:rPr>
      </w:pPr>
      <w:r>
        <w:rPr>
          <w:lang w:eastAsia="en-NZ"/>
        </w:rPr>
        <w:t>Creating a UML diagram representing the data</w:t>
      </w:r>
    </w:p>
    <w:p w14:paraId="5743EFE2" w14:textId="3AB531A2" w:rsidR="00FA6C5B" w:rsidRPr="00FA6C5B" w:rsidRDefault="00FA6C5B" w:rsidP="00FA6C5B">
      <w:pPr>
        <w:pStyle w:val="ListParagraph"/>
        <w:numPr>
          <w:ilvl w:val="0"/>
          <w:numId w:val="4"/>
        </w:numPr>
        <w:rPr>
          <w:lang w:eastAsia="en-NZ"/>
        </w:rPr>
      </w:pPr>
      <w:r>
        <w:rPr>
          <w:lang w:eastAsia="en-NZ"/>
        </w:rPr>
        <w:t>CRUD table analysis</w:t>
      </w:r>
    </w:p>
    <w:p w14:paraId="4C076184" w14:textId="112A9AC3" w:rsidR="004137CA" w:rsidRPr="004137CA" w:rsidRDefault="004137CA" w:rsidP="00B43AEE">
      <w:pPr>
        <w:rPr>
          <w:b/>
          <w:bCs/>
        </w:rPr>
      </w:pPr>
    </w:p>
    <w:sectPr w:rsidR="004137CA" w:rsidRPr="004137CA" w:rsidSect="004F2BF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77E"/>
    <w:multiLevelType w:val="multilevel"/>
    <w:tmpl w:val="8C10E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F6630"/>
    <w:multiLevelType w:val="hybridMultilevel"/>
    <w:tmpl w:val="247E4E6A"/>
    <w:lvl w:ilvl="0" w:tplc="4B08D25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B214B"/>
    <w:multiLevelType w:val="hybridMultilevel"/>
    <w:tmpl w:val="90F82138"/>
    <w:lvl w:ilvl="0" w:tplc="956820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F3791"/>
    <w:multiLevelType w:val="multilevel"/>
    <w:tmpl w:val="D82A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2AB"/>
    <w:rsid w:val="00001EC9"/>
    <w:rsid w:val="00013168"/>
    <w:rsid w:val="00015036"/>
    <w:rsid w:val="00037406"/>
    <w:rsid w:val="000703E6"/>
    <w:rsid w:val="000909AF"/>
    <w:rsid w:val="000A5F8F"/>
    <w:rsid w:val="000A61A9"/>
    <w:rsid w:val="000F5ACA"/>
    <w:rsid w:val="0010020B"/>
    <w:rsid w:val="001139FA"/>
    <w:rsid w:val="0013721A"/>
    <w:rsid w:val="00144F10"/>
    <w:rsid w:val="0014642C"/>
    <w:rsid w:val="00153FAE"/>
    <w:rsid w:val="001722AB"/>
    <w:rsid w:val="001C60FC"/>
    <w:rsid w:val="001C75DF"/>
    <w:rsid w:val="001E0F8E"/>
    <w:rsid w:val="001F6372"/>
    <w:rsid w:val="001F746D"/>
    <w:rsid w:val="00216DA5"/>
    <w:rsid w:val="00221331"/>
    <w:rsid w:val="00240479"/>
    <w:rsid w:val="00242B80"/>
    <w:rsid w:val="00273143"/>
    <w:rsid w:val="00293D83"/>
    <w:rsid w:val="002D5A80"/>
    <w:rsid w:val="002F1FB5"/>
    <w:rsid w:val="0030030F"/>
    <w:rsid w:val="00347705"/>
    <w:rsid w:val="00351891"/>
    <w:rsid w:val="00394CC6"/>
    <w:rsid w:val="003C128E"/>
    <w:rsid w:val="003F448F"/>
    <w:rsid w:val="004137CA"/>
    <w:rsid w:val="00420176"/>
    <w:rsid w:val="00453B31"/>
    <w:rsid w:val="00457E71"/>
    <w:rsid w:val="004A0EA2"/>
    <w:rsid w:val="004F2BF1"/>
    <w:rsid w:val="004F3E9F"/>
    <w:rsid w:val="00511F5A"/>
    <w:rsid w:val="005210BB"/>
    <w:rsid w:val="00521793"/>
    <w:rsid w:val="00525DBB"/>
    <w:rsid w:val="00551BEF"/>
    <w:rsid w:val="0057075A"/>
    <w:rsid w:val="005A654C"/>
    <w:rsid w:val="005D60FC"/>
    <w:rsid w:val="0060318A"/>
    <w:rsid w:val="00604C21"/>
    <w:rsid w:val="006151B8"/>
    <w:rsid w:val="00616790"/>
    <w:rsid w:val="00634D2A"/>
    <w:rsid w:val="00665CE5"/>
    <w:rsid w:val="0067525C"/>
    <w:rsid w:val="007244EB"/>
    <w:rsid w:val="007245A1"/>
    <w:rsid w:val="00735255"/>
    <w:rsid w:val="00736F75"/>
    <w:rsid w:val="007435C5"/>
    <w:rsid w:val="00792B46"/>
    <w:rsid w:val="007B3DE5"/>
    <w:rsid w:val="007E4658"/>
    <w:rsid w:val="00815FBF"/>
    <w:rsid w:val="008369B5"/>
    <w:rsid w:val="008646D2"/>
    <w:rsid w:val="00866A0E"/>
    <w:rsid w:val="008909BB"/>
    <w:rsid w:val="008A5CBC"/>
    <w:rsid w:val="008C5F16"/>
    <w:rsid w:val="008F4C4A"/>
    <w:rsid w:val="008F50EB"/>
    <w:rsid w:val="00910ABC"/>
    <w:rsid w:val="00913D3D"/>
    <w:rsid w:val="0091539C"/>
    <w:rsid w:val="00927890"/>
    <w:rsid w:val="00927B84"/>
    <w:rsid w:val="00977C39"/>
    <w:rsid w:val="009971C0"/>
    <w:rsid w:val="009979BB"/>
    <w:rsid w:val="009B1A2E"/>
    <w:rsid w:val="009C1970"/>
    <w:rsid w:val="009E5DEC"/>
    <w:rsid w:val="00A0443B"/>
    <w:rsid w:val="00A139C6"/>
    <w:rsid w:val="00A14A9C"/>
    <w:rsid w:val="00A22182"/>
    <w:rsid w:val="00A44781"/>
    <w:rsid w:val="00A4762A"/>
    <w:rsid w:val="00A634B6"/>
    <w:rsid w:val="00A741E2"/>
    <w:rsid w:val="00A77A64"/>
    <w:rsid w:val="00A87693"/>
    <w:rsid w:val="00A93537"/>
    <w:rsid w:val="00AB6712"/>
    <w:rsid w:val="00AD6262"/>
    <w:rsid w:val="00AF2452"/>
    <w:rsid w:val="00AF5C8D"/>
    <w:rsid w:val="00B04294"/>
    <w:rsid w:val="00B43AEE"/>
    <w:rsid w:val="00B5543D"/>
    <w:rsid w:val="00B83E7A"/>
    <w:rsid w:val="00BA241B"/>
    <w:rsid w:val="00BB28C5"/>
    <w:rsid w:val="00BD068A"/>
    <w:rsid w:val="00C2000E"/>
    <w:rsid w:val="00C35604"/>
    <w:rsid w:val="00C86890"/>
    <w:rsid w:val="00C94499"/>
    <w:rsid w:val="00C96533"/>
    <w:rsid w:val="00CC68A8"/>
    <w:rsid w:val="00CD7FB5"/>
    <w:rsid w:val="00D47A1D"/>
    <w:rsid w:val="00D92279"/>
    <w:rsid w:val="00DB7F43"/>
    <w:rsid w:val="00DC2DFB"/>
    <w:rsid w:val="00E31928"/>
    <w:rsid w:val="00E31E8C"/>
    <w:rsid w:val="00E36367"/>
    <w:rsid w:val="00E428B8"/>
    <w:rsid w:val="00E61E56"/>
    <w:rsid w:val="00E66B7F"/>
    <w:rsid w:val="00E70CCA"/>
    <w:rsid w:val="00E829E5"/>
    <w:rsid w:val="00E9403C"/>
    <w:rsid w:val="00EC371E"/>
    <w:rsid w:val="00EF692A"/>
    <w:rsid w:val="00F01085"/>
    <w:rsid w:val="00F3298B"/>
    <w:rsid w:val="00F3414C"/>
    <w:rsid w:val="00F4033C"/>
    <w:rsid w:val="00F42524"/>
    <w:rsid w:val="00F5557B"/>
    <w:rsid w:val="00F85523"/>
    <w:rsid w:val="00F93B58"/>
    <w:rsid w:val="00F96859"/>
    <w:rsid w:val="00F97ACE"/>
    <w:rsid w:val="00FA6C5B"/>
    <w:rsid w:val="00FE39B2"/>
    <w:rsid w:val="00FE48CC"/>
    <w:rsid w:val="00FE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8A7D5"/>
  <w15:docId w15:val="{5579B091-B8CD-4D19-8547-187FD29C5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6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C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F2BF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2BF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B6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44E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244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44E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A6C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A6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D8894-6750-4112-8CAA-896C2A54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j701report</vt:lpstr>
    </vt:vector>
  </TitlesOfParts>
  <Company/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j701report</dc:title>
  <dc:subject/>
  <dc:creator>Josh Munro</dc:creator>
  <cp:keywords/>
  <dc:description/>
  <cp:lastModifiedBy> </cp:lastModifiedBy>
  <cp:revision>10</cp:revision>
  <dcterms:created xsi:type="dcterms:W3CDTF">2021-08-15T03:10:00Z</dcterms:created>
  <dcterms:modified xsi:type="dcterms:W3CDTF">2021-08-15T03:27:00Z</dcterms:modified>
</cp:coreProperties>
</file>